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F9CDF4" w:rsidR="00E4321B" w:rsidRPr="00E4321B" w:rsidRDefault="003933C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28B51DB" w:rsidR="00DF4FD8" w:rsidRPr="00DF4FD8" w:rsidRDefault="003933C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939FCF" w:rsidR="00DF4FD8" w:rsidRPr="0075070E" w:rsidRDefault="003933C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26B8DF" w:rsidR="00DF4FD8" w:rsidRPr="00DF4FD8" w:rsidRDefault="003933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55A659" w:rsidR="00DF4FD8" w:rsidRPr="00DF4FD8" w:rsidRDefault="003933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03FDE2" w:rsidR="00DF4FD8" w:rsidRPr="00DF4FD8" w:rsidRDefault="003933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4B7939" w:rsidR="00DF4FD8" w:rsidRPr="00DF4FD8" w:rsidRDefault="003933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351916" w:rsidR="00DF4FD8" w:rsidRPr="00DF4FD8" w:rsidRDefault="003933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B26461" w:rsidR="00DF4FD8" w:rsidRPr="00DF4FD8" w:rsidRDefault="003933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D738FA" w:rsidR="00DF4FD8" w:rsidRPr="00DF4FD8" w:rsidRDefault="003933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A6EE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10D1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3EE0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B3FCD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9B8E5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F8D151F" w:rsidR="00DF4FD8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1F3FDF9" w:rsidR="00DF4FD8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13915D" w:rsidR="00DF4FD8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53CEB0A" w:rsidR="00DF4FD8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3CEE87B" w:rsidR="00DF4FD8" w:rsidRPr="003933CB" w:rsidRDefault="003933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33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4F15C16" w:rsidR="00DF4FD8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27E5EDD" w:rsidR="00DF4FD8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8703CAA" w:rsidR="00DF4FD8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7BECE6A" w:rsidR="00DF4FD8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16EE87" w:rsidR="00DF4FD8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A630073" w:rsidR="00DF4FD8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2D5942E" w:rsidR="00DF4FD8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1BB10E0" w:rsidR="00DF4FD8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601F8F7" w:rsidR="00DF4FD8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2732499" w:rsidR="00DF4FD8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E4BAACF" w:rsidR="00DF4FD8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2BBA8A" w:rsidR="00DF4FD8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6BF0B74" w:rsidR="00DF4FD8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87CC0FF" w:rsidR="00DF4FD8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C0B1602" w:rsidR="00DF4FD8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CBCABAB" w:rsidR="00DF4FD8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31D46A7" w:rsidR="00DF4FD8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4199184" w:rsidR="00DF4FD8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3F2594" w:rsidR="00DF4FD8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DA6C322" w:rsidR="00DF4FD8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BB64222" w:rsidR="00DF4FD8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570927B" w:rsidR="00DF4FD8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5BD19FE" w:rsidR="00DF4FD8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28CA700" w:rsidR="00DF4FD8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9EFE4F3" w:rsidR="00DF4FD8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2EF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13F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53C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7C02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68C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D61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2E10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B4ACBE" w:rsidR="00B87141" w:rsidRPr="0075070E" w:rsidRDefault="003933C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BD869C" w:rsidR="00B87141" w:rsidRPr="00DF4FD8" w:rsidRDefault="003933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7F74F9" w:rsidR="00B87141" w:rsidRPr="00DF4FD8" w:rsidRDefault="003933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0F0C4F" w:rsidR="00B87141" w:rsidRPr="00DF4FD8" w:rsidRDefault="003933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35A967" w:rsidR="00B87141" w:rsidRPr="00DF4FD8" w:rsidRDefault="003933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214C68" w:rsidR="00B87141" w:rsidRPr="00DF4FD8" w:rsidRDefault="003933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99206D" w:rsidR="00B87141" w:rsidRPr="00DF4FD8" w:rsidRDefault="003933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0B0ACF" w:rsidR="00B87141" w:rsidRPr="00DF4FD8" w:rsidRDefault="003933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239D32" w:rsidR="00DF0BAE" w:rsidRPr="003933CB" w:rsidRDefault="003933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33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6781D2A" w:rsidR="00DF0BAE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F4BAEF6" w:rsidR="00DF0BAE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CB7CF67" w:rsidR="00DF0BAE" w:rsidRPr="003933CB" w:rsidRDefault="003933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33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ABB8D4F" w:rsidR="00DF0BAE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7882E42" w:rsidR="00DF0BAE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5A749E6" w:rsidR="00DF0BAE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B8F59C" w:rsidR="00DF0BAE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0DE6A36" w:rsidR="00DF0BAE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3CB1F0E" w:rsidR="00DF0BAE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206860C" w:rsidR="00DF0BAE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D2C44CE" w:rsidR="00DF0BAE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82307F8" w:rsidR="00DF0BAE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264EDE4" w:rsidR="00DF0BAE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126EE4" w:rsidR="00DF0BAE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5DC3AAC" w:rsidR="00DF0BAE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6FC7599" w:rsidR="00DF0BAE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E705DBB" w:rsidR="00DF0BAE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3E09510" w:rsidR="00DF0BAE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9BE3D0D" w:rsidR="00DF0BAE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00BB1A6" w:rsidR="00DF0BAE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0238DE" w:rsidR="00DF0BAE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2362AE2" w:rsidR="00DF0BAE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57E3688" w:rsidR="00DF0BAE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B96866E" w:rsidR="00DF0BAE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5888A62" w:rsidR="00DF0BAE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7039A4A" w:rsidR="00DF0BAE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3BE0552" w:rsidR="00DF0BAE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D3A2C4" w:rsidR="00DF0BAE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C43E557" w:rsidR="00DF0BAE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2758630" w:rsidR="00DF0BAE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1A9BC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7AB85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A2066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7FB2A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9860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BC2A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BE36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4DA9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7885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AA34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9F60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2DAF31" w:rsidR="00857029" w:rsidRPr="0075070E" w:rsidRDefault="003933C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A10D39" w:rsidR="00857029" w:rsidRPr="00DF4FD8" w:rsidRDefault="003933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8525C8" w:rsidR="00857029" w:rsidRPr="00DF4FD8" w:rsidRDefault="003933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2E3B1A" w:rsidR="00857029" w:rsidRPr="00DF4FD8" w:rsidRDefault="003933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365355" w:rsidR="00857029" w:rsidRPr="00DF4FD8" w:rsidRDefault="003933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58ABBB" w:rsidR="00857029" w:rsidRPr="00DF4FD8" w:rsidRDefault="003933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01512F" w:rsidR="00857029" w:rsidRPr="00DF4FD8" w:rsidRDefault="003933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248044" w:rsidR="00857029" w:rsidRPr="00DF4FD8" w:rsidRDefault="003933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34F9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54F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812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7498A1C" w:rsidR="00DF4FD8" w:rsidRPr="003933CB" w:rsidRDefault="003933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33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19A4D63" w:rsidR="00DF4FD8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9320936" w:rsidR="00DF4FD8" w:rsidRPr="003933CB" w:rsidRDefault="003933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33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FBEF528" w:rsidR="00DF4FD8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3A5E87" w:rsidR="00DF4FD8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716F9C1" w:rsidR="00DF4FD8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C5D5EA9" w:rsidR="00DF4FD8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90C0E79" w:rsidR="00DF4FD8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F174C54" w:rsidR="00DF4FD8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9A11945" w:rsidR="00DF4FD8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460E3FF" w:rsidR="00DF4FD8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EEF96E" w:rsidR="00DF4FD8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4EEB0F3" w:rsidR="00DF4FD8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E70C4BC" w:rsidR="00DF4FD8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4713300" w:rsidR="00DF4FD8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F03FE69" w:rsidR="00DF4FD8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56E956C" w:rsidR="00DF4FD8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8D3F4E9" w:rsidR="00DF4FD8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463B14" w:rsidR="00DF4FD8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2C7B079" w:rsidR="00DF4FD8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B171AE5" w:rsidR="00DF4FD8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1A952F4" w:rsidR="00DF4FD8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F7B0229" w:rsidR="00DF4FD8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400AD73" w:rsidR="00DF4FD8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3DE3028" w:rsidR="00DF4FD8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5D3C63" w:rsidR="00DF4FD8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048D3CD" w:rsidR="00DF4FD8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7129755" w:rsidR="00DF4FD8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4ADD969" w:rsidR="00DF4FD8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D3C502E" w:rsidR="00DF4FD8" w:rsidRPr="004020EB" w:rsidRDefault="003933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DDCC3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951BB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8EAC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719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FB5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2D59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DF6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8909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5046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566C73" w:rsidR="00C54E9D" w:rsidRDefault="003933CB">
            <w:r>
              <w:t>Apr 5: Qingm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B266E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483117" w:rsidR="00C54E9D" w:rsidRDefault="003933C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21A30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1C94EF" w:rsidR="00C54E9D" w:rsidRDefault="003933CB">
            <w:r>
              <w:t>May 4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77FC7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DC984E" w:rsidR="00C54E9D" w:rsidRDefault="003933CB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1E230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843540" w:rsidR="00C54E9D" w:rsidRDefault="003933CB">
            <w:r>
              <w:t>Jun 3: Dragon Boat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3362D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9AAF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62D5A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4D21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AB267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1908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EF389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2607D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5AA37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933CB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5</Characters>
  <Application>Microsoft Office Word</Application>
  <DocSecurity>0</DocSecurity>
  <Lines>1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22 - Q2 Calendar</dc:title>
  <dc:subject>Quarter 2 Calendar with China Holidays</dc:subject>
  <dc:creator>General Blue Corporation</dc:creator>
  <keywords>China 2022 - Q2 Calendar, Printable, Easy to Customize, Holiday Calendar</keywords>
  <dc:description/>
  <dcterms:created xsi:type="dcterms:W3CDTF">2019-12-12T15:31:00.0000000Z</dcterms:created>
  <dcterms:modified xsi:type="dcterms:W3CDTF">2022-10-17T1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